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07982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EX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112C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30AB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Pr="00035BD8" w:rsidRDefault="00EC5CDE" w:rsidP="00417882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63A0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41788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361BB9" w:rsidRPr="00361BB9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2F64AE"/>
    <w:rsid w:val="00311C58"/>
    <w:rsid w:val="003300D6"/>
    <w:rsid w:val="00335F7D"/>
    <w:rsid w:val="00355A26"/>
    <w:rsid w:val="00361BB9"/>
    <w:rsid w:val="00395CCD"/>
    <w:rsid w:val="003A77FF"/>
    <w:rsid w:val="003B7252"/>
    <w:rsid w:val="003C0F40"/>
    <w:rsid w:val="003C7196"/>
    <w:rsid w:val="003E34CF"/>
    <w:rsid w:val="003E38CA"/>
    <w:rsid w:val="003E3CA2"/>
    <w:rsid w:val="0041788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07982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805D0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763A0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B061F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DE52-FC88-4FD6-A039-818BD878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6:00Z</dcterms:created>
  <dcterms:modified xsi:type="dcterms:W3CDTF">2023-02-09T14:38:00Z</dcterms:modified>
</cp:coreProperties>
</file>